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52F08" w:rsidRPr="00BE26C6">
        <w:rPr>
          <w:rFonts w:ascii="Comic Sans MS" w:hAnsi="Comic Sans MS"/>
          <w:sz w:val="20"/>
          <w:szCs w:val="20"/>
        </w:rPr>
        <w:t>K-K_</w:t>
      </w:r>
      <w:proofErr w:type="gramStart"/>
      <w:r w:rsidR="00152F08" w:rsidRPr="00BE26C6">
        <w:rPr>
          <w:rFonts w:ascii="Comic Sans MS" w:hAnsi="Comic Sans MS"/>
          <w:sz w:val="20"/>
          <w:szCs w:val="20"/>
        </w:rPr>
        <w:t>D-h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E26C6">
        <w:rPr>
          <w:rFonts w:ascii="Comic Sans MS" w:hAnsi="Comic Sans MS"/>
          <w:sz w:val="20"/>
          <w:szCs w:val="20"/>
        </w:rPr>
        <w:t>91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152F0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152F0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52F08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E26C6">
        <w:rPr>
          <w:rFonts w:ascii="Comic Sans MS" w:hAnsi="Comic Sans MS"/>
          <w:sz w:val="20"/>
          <w:szCs w:val="20"/>
        </w:rPr>
        <w:t>Kerékpár középtáv D-harma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477427" w:rsidP="00477427">
            <w:pPr>
              <w:rPr>
                <w:rFonts w:ascii="Comic Sans MS" w:hAnsi="Comic Sans MS"/>
                <w:sz w:val="18"/>
                <w:szCs w:val="18"/>
              </w:rPr>
            </w:pPr>
            <w:r w:rsidRPr="00477427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4774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7427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19289F" w:rsidRDefault="004774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7427">
              <w:rPr>
                <w:rFonts w:ascii="Comic Sans MS" w:hAnsi="Comic Sans MS"/>
                <w:sz w:val="18"/>
                <w:szCs w:val="18"/>
              </w:rPr>
              <w:t xml:space="preserve">A malom-domb D-i oldala előtt, a diófa </w:t>
            </w:r>
            <w:proofErr w:type="spellStart"/>
            <w:r w:rsidRPr="00477427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477427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4774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742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19289F" w:rsidRDefault="004774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7427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CF17B8" w:rsidRDefault="00477427" w:rsidP="00961793">
            <w:r w:rsidRPr="00477427">
              <w:t xml:space="preserve">A töltés ártéri, az út É-i oldalán, </w:t>
            </w:r>
            <w:r w:rsidR="00152F08">
              <w:br/>
            </w:r>
            <w:r w:rsidRPr="00477427"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477427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7742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477427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7F773D" w:rsidRPr="0019289F" w:rsidRDefault="004774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7427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6237" w:type="dxa"/>
          </w:tcPr>
          <w:p w:rsidR="007F773D" w:rsidRPr="0019289F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 xml:space="preserve">Az út D-i oldalán, a feszület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oldalánál lévő fán, a fa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6237" w:type="dxa"/>
          </w:tcPr>
          <w:p w:rsidR="007F773D" w:rsidRPr="008343B6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 xml:space="preserve">Az út DK-i oldalán, egy kőrisfa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8343B6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ÉN</w:t>
            </w:r>
            <w:r w:rsidR="00B1254B">
              <w:rPr>
                <w:rFonts w:ascii="Comic Sans MS" w:hAnsi="Comic Sans MS"/>
                <w:sz w:val="18"/>
                <w:szCs w:val="18"/>
              </w:rPr>
              <w:t>Y</w:t>
            </w:r>
            <w:r w:rsidRPr="0069181B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152F08">
              <w:rPr>
                <w:rFonts w:ascii="Comic Sans MS" w:hAnsi="Comic Sans MS"/>
                <w:sz w:val="18"/>
                <w:szCs w:val="18"/>
              </w:rPr>
              <w:br/>
            </w:r>
            <w:r w:rsidRPr="0069181B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6237" w:type="dxa"/>
          </w:tcPr>
          <w:p w:rsidR="007F773D" w:rsidRPr="008343B6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 xml:space="preserve">A kerékpárút DK-i oldalán, a fa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69181B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7F773D" w:rsidRPr="0019289F" w:rsidRDefault="0069181B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6237" w:type="dxa"/>
          </w:tcPr>
          <w:p w:rsidR="007F773D" w:rsidRPr="0019289F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7F773D" w:rsidRPr="00CE21B9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7F773D" w:rsidRPr="0019289F" w:rsidRDefault="006918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181B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69181B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69181B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03QRP</w:t>
            </w:r>
          </w:p>
        </w:tc>
        <w:tc>
          <w:tcPr>
            <w:tcW w:w="6095" w:type="dxa"/>
          </w:tcPr>
          <w:p w:rsidR="007F773D" w:rsidRPr="000C6D76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 malomtól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NY-ra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Pr="00CF17B8" w:rsidRDefault="00AF3214" w:rsidP="00CF17B8">
            <w:r w:rsidRPr="00AF3214">
              <w:t>A töltés település felöli oldalán, az út ÉK-i oldalán,</w:t>
            </w:r>
            <w:r w:rsidR="00152F08">
              <w:br/>
            </w:r>
            <w:r w:rsidRPr="00AF3214">
              <w:t xml:space="preserve"> az Alföldi Kéktúra jelzőoszlop </w:t>
            </w:r>
            <w:proofErr w:type="spellStart"/>
            <w:r w:rsidRPr="00AF3214">
              <w:t>NY-i</w:t>
            </w:r>
            <w:proofErr w:type="spellEnd"/>
            <w:r w:rsidRPr="00AF3214"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23QRP</w:t>
            </w:r>
          </w:p>
        </w:tc>
        <w:tc>
          <w:tcPr>
            <w:tcW w:w="6095" w:type="dxa"/>
          </w:tcPr>
          <w:p w:rsidR="007F773D" w:rsidRPr="000C6D76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 feszülettől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irányban távolodóan (úton), az út D-i oldalán, </w:t>
            </w:r>
            <w:r w:rsidR="00152F08">
              <w:rPr>
                <w:rFonts w:ascii="Comic Sans MS" w:hAnsi="Comic Sans MS"/>
                <w:sz w:val="18"/>
                <w:szCs w:val="18"/>
              </w:rPr>
              <w:br/>
            </w:r>
            <w:r w:rsidRPr="00AF3214">
              <w:rPr>
                <w:rFonts w:ascii="Comic Sans MS" w:hAnsi="Comic Sans MS"/>
                <w:sz w:val="18"/>
                <w:szCs w:val="18"/>
              </w:rPr>
              <w:t xml:space="preserve">egy kőrisfa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24QRP</w:t>
            </w:r>
          </w:p>
        </w:tc>
        <w:tc>
          <w:tcPr>
            <w:tcW w:w="6095" w:type="dxa"/>
          </w:tcPr>
          <w:p w:rsidR="007F773D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z út DK-i oldalán, az erdősáv egyik fájának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6095" w:type="dxa"/>
          </w:tcPr>
          <w:p w:rsidR="007F773D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152F08">
              <w:rPr>
                <w:rFonts w:ascii="Comic Sans MS" w:hAnsi="Comic Sans MS"/>
                <w:sz w:val="18"/>
                <w:szCs w:val="18"/>
              </w:rPr>
              <w:br/>
            </w:r>
            <w:r w:rsidRPr="00AF3214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25QRP</w:t>
            </w:r>
          </w:p>
        </w:tc>
        <w:tc>
          <w:tcPr>
            <w:tcW w:w="6095" w:type="dxa"/>
          </w:tcPr>
          <w:p w:rsidR="007F773D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 kerékpárút ÉK-i oldalán, a nyárfa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7F773D" w:rsidRPr="0019289F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26QRP</w:t>
            </w:r>
          </w:p>
        </w:tc>
        <w:tc>
          <w:tcPr>
            <w:tcW w:w="6095" w:type="dxa"/>
          </w:tcPr>
          <w:p w:rsidR="007F773D" w:rsidRPr="000C6D76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BE26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992" w:type="dxa"/>
          </w:tcPr>
          <w:p w:rsidR="007F773D" w:rsidRPr="00CE21B9" w:rsidRDefault="00AF3214" w:rsidP="00BE26C6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>010QRP</w:t>
            </w:r>
          </w:p>
        </w:tc>
        <w:tc>
          <w:tcPr>
            <w:tcW w:w="6095" w:type="dxa"/>
          </w:tcPr>
          <w:p w:rsidR="007F773D" w:rsidRPr="0019289F" w:rsidRDefault="00AF321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F3214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152F08">
              <w:rPr>
                <w:rFonts w:ascii="Comic Sans MS" w:hAnsi="Comic Sans MS"/>
                <w:sz w:val="18"/>
                <w:szCs w:val="18"/>
              </w:rPr>
              <w:br/>
            </w:r>
            <w:r w:rsidRPr="00AF3214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AF3214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F321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B9" w:rsidRDefault="00024FB9" w:rsidP="007C61E5">
      <w:r>
        <w:separator/>
      </w:r>
    </w:p>
  </w:endnote>
  <w:endnote w:type="continuationSeparator" w:id="0">
    <w:p w:rsidR="00024FB9" w:rsidRDefault="00024FB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C6" w:rsidRPr="007C61E5" w:rsidRDefault="00BE26C6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BE26C6" w:rsidRPr="00912675" w:rsidRDefault="00BE26C6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BE26C6" w:rsidRPr="00912675" w:rsidRDefault="00BE26C6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808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808A3" w:rsidRPr="00912675">
      <w:rPr>
        <w:rFonts w:ascii="Comic Sans MS" w:hAnsi="Comic Sans MS"/>
        <w:sz w:val="16"/>
        <w:szCs w:val="16"/>
      </w:rPr>
      <w:fldChar w:fldCharType="separate"/>
    </w:r>
    <w:r w:rsidR="001F6ED1">
      <w:rPr>
        <w:rFonts w:ascii="Comic Sans MS" w:hAnsi="Comic Sans MS"/>
        <w:noProof/>
        <w:sz w:val="16"/>
        <w:szCs w:val="16"/>
      </w:rPr>
      <w:t>2</w:t>
    </w:r>
    <w:r w:rsidR="005808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B9" w:rsidRDefault="00024FB9" w:rsidP="007C61E5">
      <w:r>
        <w:separator/>
      </w:r>
    </w:p>
  </w:footnote>
  <w:footnote w:type="continuationSeparator" w:id="0">
    <w:p w:rsidR="00024FB9" w:rsidRDefault="00024FB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C6" w:rsidRDefault="00BE26C6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BE26C6" w:rsidRPr="007C61E5" w:rsidRDefault="00BE26C6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HiuzH7ieqX5nf2VLPvalBnbXMo=" w:salt="fkEQ8JuWoqxhFfi4VERyZ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4FB9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3FD9"/>
    <w:rsid w:val="000F6F59"/>
    <w:rsid w:val="0010059C"/>
    <w:rsid w:val="00130171"/>
    <w:rsid w:val="00143B79"/>
    <w:rsid w:val="0015069B"/>
    <w:rsid w:val="00152F08"/>
    <w:rsid w:val="00180DD7"/>
    <w:rsid w:val="001908E9"/>
    <w:rsid w:val="00192599"/>
    <w:rsid w:val="0019289F"/>
    <w:rsid w:val="001D352B"/>
    <w:rsid w:val="001E08D2"/>
    <w:rsid w:val="001F6ED1"/>
    <w:rsid w:val="00204B66"/>
    <w:rsid w:val="00230167"/>
    <w:rsid w:val="002422FA"/>
    <w:rsid w:val="002521B5"/>
    <w:rsid w:val="0026374E"/>
    <w:rsid w:val="00265EDD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2FBF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7427"/>
    <w:rsid w:val="004866AB"/>
    <w:rsid w:val="004873F4"/>
    <w:rsid w:val="0049317B"/>
    <w:rsid w:val="004959FE"/>
    <w:rsid w:val="004978BC"/>
    <w:rsid w:val="004B79D7"/>
    <w:rsid w:val="004D76BF"/>
    <w:rsid w:val="004F6AC4"/>
    <w:rsid w:val="005509B8"/>
    <w:rsid w:val="005539FF"/>
    <w:rsid w:val="00571F08"/>
    <w:rsid w:val="005808A3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9181B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8B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3214"/>
    <w:rsid w:val="00AF7C12"/>
    <w:rsid w:val="00B1254B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55C"/>
    <w:rsid w:val="00BC1C94"/>
    <w:rsid w:val="00BD469D"/>
    <w:rsid w:val="00BE26C6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0181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A814-2846-4CB0-A36D-037D980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9:38:00Z</cp:lastPrinted>
  <dcterms:created xsi:type="dcterms:W3CDTF">2020-01-31T09:34:00Z</dcterms:created>
  <dcterms:modified xsi:type="dcterms:W3CDTF">2020-01-31T09:38:00Z</dcterms:modified>
</cp:coreProperties>
</file>